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29074414"/>
        <w:docPartObj>
          <w:docPartGallery w:val="Cover Pages"/>
          <w:docPartUnique/>
        </w:docPartObj>
      </w:sdtPr>
      <w:sdtContent>
        <w:p w:rsidR="00D36A40" w:rsidRDefault="00D36A40"/>
        <w:p w:rsidR="00D36A40" w:rsidRDefault="00D36A40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40" w:rsidRDefault="00D36A4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CENARIUSZE TESTOWE – KSIĘGOW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36A40" w:rsidRDefault="00D36A40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ŻYNIERIA OPROGRAMOWANIA</w:t>
                                    </w:r>
                                  </w:p>
                                </w:sdtContent>
                              </w:sdt>
                              <w:p w:rsidR="00D36A40" w:rsidRDefault="00D36A4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XYAy4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D36A40" w:rsidRDefault="00D36A40">
                          <w:pPr>
                            <w:pStyle w:val="Bezodstpw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CENARIUSZE TESTOWE – KSIĘGOW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36A40" w:rsidRDefault="00D36A40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ŻYNIERIA OPROGRAMOWANIA</w:t>
                              </w:r>
                            </w:p>
                          </w:sdtContent>
                        </w:sdt>
                        <w:p w:rsidR="00D36A40" w:rsidRDefault="00D36A4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36A40" w:rsidRDefault="00D36A40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36A40" w:rsidRDefault="00D36A40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5716136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D36A40" w:rsidRDefault="00D36A40">
          <w:pPr>
            <w:pStyle w:val="Nagwekspisutreci"/>
          </w:pPr>
          <w:r>
            <w:t>Spis treści</w:t>
          </w:r>
        </w:p>
        <w:p w:rsidR="00D36A40" w:rsidRDefault="00D36A4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28389" w:history="1">
            <w:r w:rsidRPr="008814E8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8814E8">
              <w:rPr>
                <w:rStyle w:val="Hipercze"/>
                <w:noProof/>
              </w:rPr>
              <w:t>PT.0000 PRZYKŁADOWY SCENARIUSZ TE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40" w:rsidRDefault="00D36A4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8928390" w:history="1">
            <w:r w:rsidRPr="008814E8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 w:rsidRPr="008814E8">
              <w:rPr>
                <w:rStyle w:val="Hipercze"/>
                <w:noProof/>
              </w:rPr>
              <w:t>PT.0000 PRZYKŁADOWY SCENARIUSZ TE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40" w:rsidRDefault="00D36A40">
          <w:r>
            <w:rPr>
              <w:b/>
              <w:bCs/>
            </w:rPr>
            <w:fldChar w:fldCharType="end"/>
          </w:r>
        </w:p>
      </w:sdtContent>
    </w:sdt>
    <w:p w:rsidR="00104584" w:rsidRDefault="00104584" w:rsidP="00104584">
      <w:pPr>
        <w:rPr>
          <w:rFonts w:asciiTheme="majorHAnsi" w:hAnsiTheme="majorHAnsi"/>
          <w:sz w:val="30"/>
          <w:szCs w:val="30"/>
        </w:rPr>
      </w:pPr>
    </w:p>
    <w:p w:rsidR="00147811" w:rsidRPr="00104584" w:rsidRDefault="00147811" w:rsidP="00D36A40">
      <w:pPr>
        <w:pStyle w:val="Nagwek1"/>
        <w:numPr>
          <w:ilvl w:val="0"/>
          <w:numId w:val="4"/>
        </w:numPr>
      </w:pPr>
      <w:bookmarkStart w:id="0" w:name="_Toc8928389"/>
      <w:r w:rsidRPr="00104584">
        <w:t>PT.0000</w:t>
      </w:r>
      <w:r>
        <w:t xml:space="preserve"> PRZYKŁADOWY SCENARIUSZ TESTOWY</w:t>
      </w:r>
      <w:bookmarkEnd w:id="0"/>
    </w:p>
    <w:tbl>
      <w:tblPr>
        <w:tblStyle w:val="Tabelalisty7kolorowaakcent5"/>
        <w:tblW w:w="9182" w:type="dxa"/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1980"/>
        <w:gridCol w:w="3260"/>
        <w:gridCol w:w="1559"/>
        <w:gridCol w:w="2383"/>
      </w:tblGrid>
      <w:tr w:rsidR="00147811" w:rsidTr="0010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147811" w:rsidRPr="00104584" w:rsidRDefault="00147811" w:rsidP="002D0449">
            <w:pPr>
              <w:spacing w:line="480" w:lineRule="auto"/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Nazwa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147811" w:rsidRDefault="00147811" w:rsidP="0014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T.0000 Przykładowy </w:t>
            </w:r>
            <w:r>
              <w:t>scenariusz</w:t>
            </w:r>
            <w:r>
              <w:t xml:space="preserve"> testowy</w:t>
            </w:r>
          </w:p>
        </w:tc>
      </w:tr>
      <w:tr w:rsidR="00104584" w:rsidTr="00104584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147811" w:rsidRPr="00104584" w:rsidRDefault="00147811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Opis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147811" w:rsidRDefault="00147811" w:rsidP="002D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zypadek testowy ma na celu sprawdzenie </w:t>
            </w:r>
            <w:proofErr w:type="spellStart"/>
            <w:r>
              <w:t>blablalbalblbablalba</w:t>
            </w:r>
            <w:proofErr w:type="spellEnd"/>
          </w:p>
        </w:tc>
      </w:tr>
      <w:tr w:rsidR="00104584" w:rsidTr="0010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147811" w:rsidRPr="00104584" w:rsidRDefault="00147811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Tester</w:t>
            </w:r>
          </w:p>
        </w:tc>
        <w:tc>
          <w:tcPr>
            <w:tcW w:w="326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147811" w:rsidRDefault="00147811" w:rsidP="002D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Kowalski</w:t>
            </w:r>
          </w:p>
        </w:tc>
        <w:tc>
          <w:tcPr>
            <w:tcW w:w="1559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147811" w:rsidRPr="00104584" w:rsidRDefault="00147811" w:rsidP="002D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4584">
              <w:rPr>
                <w:b/>
              </w:rPr>
              <w:t xml:space="preserve">Data ostatniej </w:t>
            </w:r>
            <w:r w:rsidR="00104584" w:rsidRPr="00104584">
              <w:rPr>
                <w:b/>
              </w:rPr>
              <w:t>aktualizacji</w:t>
            </w:r>
            <w:r w:rsidRPr="00104584">
              <w:rPr>
                <w:b/>
              </w:rPr>
              <w:t>:</w:t>
            </w:r>
          </w:p>
        </w:tc>
        <w:tc>
          <w:tcPr>
            <w:tcW w:w="2383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147811" w:rsidRDefault="00147811" w:rsidP="002D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2.2019r.</w:t>
            </w:r>
          </w:p>
        </w:tc>
      </w:tr>
      <w:tr w:rsidR="00104584" w:rsidTr="0010458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147811" w:rsidRPr="00104584" w:rsidRDefault="00147811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Wymagania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147811" w:rsidRDefault="00147811" w:rsidP="002D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posiada takie i takie narzędzie/bibliotekę/</w:t>
            </w:r>
            <w:r w:rsidR="00104584">
              <w:t>wtyczkę</w:t>
            </w:r>
            <w:r>
              <w:t>/program</w:t>
            </w:r>
          </w:p>
        </w:tc>
      </w:tr>
      <w:tr w:rsidR="00104584" w:rsidTr="0010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147811" w:rsidRPr="00104584" w:rsidRDefault="00147811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Dane testowe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147811" w:rsidRDefault="00147811" w:rsidP="002D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aj dane testowe jakie powinny być podczas przeprowadzania testów. Np. Użytkownik testowy posiada ustawiony na bazie status studenta.</w:t>
            </w:r>
          </w:p>
        </w:tc>
      </w:tr>
      <w:tr w:rsidR="00104584" w:rsidTr="00104584">
        <w:trPr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147811" w:rsidRPr="00104584" w:rsidRDefault="00147811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Kroki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</w:tcPr>
          <w:p w:rsidR="00147811" w:rsidRDefault="00147811" w:rsidP="002D0449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811">
              <w:t xml:space="preserve">Kolejne kroki wykonywania testu </w:t>
            </w:r>
          </w:p>
          <w:p w:rsidR="00147811" w:rsidRDefault="00147811" w:rsidP="002D0449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worzenie zakładki dodaj użytkownika</w:t>
            </w:r>
          </w:p>
          <w:p w:rsidR="00147811" w:rsidRDefault="00147811" w:rsidP="002D0449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upełnienie statusu studenta</w:t>
            </w:r>
          </w:p>
          <w:p w:rsidR="00147811" w:rsidRPr="00147811" w:rsidRDefault="00147811" w:rsidP="002D0449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śnięcie przycisku „Dodaj”</w:t>
            </w:r>
          </w:p>
        </w:tc>
      </w:tr>
      <w:tr w:rsidR="00147811" w:rsidTr="00104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147811" w:rsidRPr="00104584" w:rsidRDefault="00147811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Oczekiwany rezultat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</w:tcPr>
          <w:p w:rsidR="00147811" w:rsidRDefault="00147811" w:rsidP="002D0449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naciśnięciu dodaj, utworzony pomyślnie został użytkownik</w:t>
            </w:r>
          </w:p>
          <w:p w:rsidR="00147811" w:rsidRPr="00147811" w:rsidRDefault="00147811" w:rsidP="002D0449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posiada status studenta</w:t>
            </w:r>
          </w:p>
        </w:tc>
      </w:tr>
    </w:tbl>
    <w:p w:rsidR="00D36A40" w:rsidRDefault="00D36A40" w:rsidP="00147811"/>
    <w:p w:rsidR="00D36A40" w:rsidRDefault="00D36A40" w:rsidP="00147811"/>
    <w:p w:rsidR="00D36A40" w:rsidRPr="00104584" w:rsidRDefault="00D36A40" w:rsidP="00D36A40">
      <w:pPr>
        <w:pStyle w:val="Nagwek1"/>
        <w:numPr>
          <w:ilvl w:val="0"/>
          <w:numId w:val="4"/>
        </w:numPr>
      </w:pPr>
      <w:bookmarkStart w:id="1" w:name="_Toc8928390"/>
      <w:r w:rsidRPr="00104584">
        <w:t>PT.0000</w:t>
      </w:r>
      <w:r>
        <w:t xml:space="preserve"> PRZYKŁADOWY SCENARIUSZ TESTOWY</w:t>
      </w:r>
      <w:bookmarkEnd w:id="1"/>
    </w:p>
    <w:tbl>
      <w:tblPr>
        <w:tblStyle w:val="Tabelalisty7kolorowaakcent5"/>
        <w:tblW w:w="9182" w:type="dxa"/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1980"/>
        <w:gridCol w:w="3260"/>
        <w:gridCol w:w="1559"/>
        <w:gridCol w:w="2383"/>
      </w:tblGrid>
      <w:tr w:rsidR="00D36A40" w:rsidTr="002D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D36A40" w:rsidRPr="00104584" w:rsidRDefault="00D36A40" w:rsidP="002D0449">
            <w:pPr>
              <w:spacing w:line="480" w:lineRule="auto"/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Nazwa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D36A40" w:rsidRDefault="00D36A40" w:rsidP="002D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.0000 Przykładowy scenariusz testowy</w:t>
            </w:r>
          </w:p>
        </w:tc>
      </w:tr>
      <w:tr w:rsidR="00D36A40" w:rsidTr="002D0449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D36A40" w:rsidRPr="00104584" w:rsidRDefault="00D36A40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Opis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D36A40" w:rsidRDefault="00D36A40" w:rsidP="002D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zypadek testowy ma na celu sprawdzenie </w:t>
            </w:r>
            <w:proofErr w:type="spellStart"/>
            <w:r>
              <w:t>blablalbalblbablalba</w:t>
            </w:r>
            <w:proofErr w:type="spellEnd"/>
          </w:p>
        </w:tc>
      </w:tr>
      <w:tr w:rsidR="00D36A40" w:rsidTr="002D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D36A40" w:rsidRPr="00104584" w:rsidRDefault="00D36A40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lastRenderedPageBreak/>
              <w:t>Tester</w:t>
            </w:r>
          </w:p>
        </w:tc>
        <w:tc>
          <w:tcPr>
            <w:tcW w:w="326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D36A40" w:rsidRDefault="00D36A40" w:rsidP="002D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Kowalski</w:t>
            </w:r>
          </w:p>
        </w:tc>
        <w:tc>
          <w:tcPr>
            <w:tcW w:w="1559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D36A40" w:rsidRPr="00104584" w:rsidRDefault="00D36A40" w:rsidP="002D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4584">
              <w:rPr>
                <w:b/>
              </w:rPr>
              <w:t>Data ostatniej aktualizacji:</w:t>
            </w:r>
          </w:p>
        </w:tc>
        <w:tc>
          <w:tcPr>
            <w:tcW w:w="2383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D36A40" w:rsidRDefault="00D36A40" w:rsidP="002D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2.2019r.</w:t>
            </w:r>
          </w:p>
        </w:tc>
      </w:tr>
      <w:tr w:rsidR="00D36A40" w:rsidTr="002D044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D36A40" w:rsidRPr="00104584" w:rsidRDefault="00D36A40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Wymagania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D36A40" w:rsidRDefault="00D36A40" w:rsidP="002D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posiada takie i takie narzędzie/bibliotekę/wtyczkę/program</w:t>
            </w:r>
          </w:p>
        </w:tc>
      </w:tr>
      <w:tr w:rsidR="00D36A40" w:rsidTr="002D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D36A40" w:rsidRPr="00104584" w:rsidRDefault="00D36A40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Dane testowe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vAlign w:val="center"/>
          </w:tcPr>
          <w:p w:rsidR="00D36A40" w:rsidRDefault="00D36A40" w:rsidP="002D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aj dane testowe jakie powinny być podczas przeprowadzania testów. Np. Użytkownik testowy posiada ustawiony na bazie status studenta.</w:t>
            </w:r>
          </w:p>
        </w:tc>
      </w:tr>
      <w:tr w:rsidR="00D36A40" w:rsidTr="002D0449">
        <w:trPr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D36A40" w:rsidRPr="00104584" w:rsidRDefault="00D36A40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Kroki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</w:tcPr>
          <w:p w:rsidR="00D36A40" w:rsidRDefault="00D36A40" w:rsidP="002D0449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811">
              <w:t xml:space="preserve">Kolejne kroki wykonywania testu </w:t>
            </w:r>
          </w:p>
          <w:p w:rsidR="00D36A40" w:rsidRDefault="00D36A40" w:rsidP="002D0449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worzenie zakładki dodaj użytkownika</w:t>
            </w:r>
          </w:p>
          <w:p w:rsidR="00D36A40" w:rsidRDefault="00D36A40" w:rsidP="002D0449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upełnienie statusu studenta</w:t>
            </w:r>
          </w:p>
          <w:p w:rsidR="00D36A40" w:rsidRPr="00147811" w:rsidRDefault="00D36A40" w:rsidP="002D0449">
            <w:pPr>
              <w:pStyle w:val="Akapitzlis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śnięcie przycisku „Dodaj”</w:t>
            </w:r>
          </w:p>
        </w:tc>
      </w:tr>
      <w:tr w:rsidR="00D36A40" w:rsidTr="002D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  <w:shd w:val="clear" w:color="auto" w:fill="D9E2F3" w:themeFill="accent5" w:themeFillTint="33"/>
            <w:vAlign w:val="center"/>
          </w:tcPr>
          <w:p w:rsidR="00D36A40" w:rsidRPr="00104584" w:rsidRDefault="00D36A40" w:rsidP="002D0449">
            <w:pPr>
              <w:jc w:val="center"/>
              <w:rPr>
                <w:b/>
                <w:i w:val="0"/>
                <w:sz w:val="22"/>
              </w:rPr>
            </w:pPr>
            <w:r w:rsidRPr="00104584">
              <w:rPr>
                <w:b/>
                <w:i w:val="0"/>
                <w:sz w:val="22"/>
              </w:rPr>
              <w:t>Oczekiwany rezultat</w:t>
            </w:r>
          </w:p>
        </w:tc>
        <w:tc>
          <w:tcPr>
            <w:tcW w:w="7202" w:type="dxa"/>
            <w:gridSpan w:val="3"/>
            <w:tcBorders>
              <w:top w:val="thickThinSmallGap" w:sz="24" w:space="0" w:color="DEEAF6" w:themeColor="accent1" w:themeTint="33"/>
              <w:left w:val="thickThinSmallGap" w:sz="24" w:space="0" w:color="DEEAF6" w:themeColor="accent1" w:themeTint="33"/>
              <w:bottom w:val="thickThinSmallGap" w:sz="24" w:space="0" w:color="DEEAF6" w:themeColor="accent1" w:themeTint="33"/>
              <w:right w:val="thickThinSmallGap" w:sz="24" w:space="0" w:color="DEEAF6" w:themeColor="accent1" w:themeTint="33"/>
            </w:tcBorders>
          </w:tcPr>
          <w:p w:rsidR="00D36A40" w:rsidRDefault="00D36A40" w:rsidP="002D0449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naciśnięciu dodaj, utworzony pomyślnie został użytkownik</w:t>
            </w:r>
          </w:p>
          <w:p w:rsidR="00D36A40" w:rsidRPr="00147811" w:rsidRDefault="00D36A40" w:rsidP="002D0449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posiada status studenta</w:t>
            </w:r>
          </w:p>
        </w:tc>
      </w:tr>
    </w:tbl>
    <w:p w:rsidR="00147811" w:rsidRPr="00147811" w:rsidRDefault="00147811" w:rsidP="00147811"/>
    <w:sectPr w:rsidR="00147811" w:rsidRPr="00147811" w:rsidSect="00D36A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14E041C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0E4BAB"/>
    <w:multiLevelType w:val="hybridMultilevel"/>
    <w:tmpl w:val="20000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1C05"/>
    <w:multiLevelType w:val="hybridMultilevel"/>
    <w:tmpl w:val="E4120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178BE"/>
    <w:multiLevelType w:val="hybridMultilevel"/>
    <w:tmpl w:val="AF364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82A68"/>
    <w:multiLevelType w:val="hybridMultilevel"/>
    <w:tmpl w:val="09182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25"/>
    <w:rsid w:val="00104584"/>
    <w:rsid w:val="00106510"/>
    <w:rsid w:val="00147811"/>
    <w:rsid w:val="00163812"/>
    <w:rsid w:val="001D42A4"/>
    <w:rsid w:val="002505DE"/>
    <w:rsid w:val="00252EBC"/>
    <w:rsid w:val="003208BE"/>
    <w:rsid w:val="003F3A95"/>
    <w:rsid w:val="00472325"/>
    <w:rsid w:val="00507252"/>
    <w:rsid w:val="008316BE"/>
    <w:rsid w:val="00936DFD"/>
    <w:rsid w:val="009D0923"/>
    <w:rsid w:val="00A07DDA"/>
    <w:rsid w:val="00A65DAA"/>
    <w:rsid w:val="00AB51B0"/>
    <w:rsid w:val="00B148FB"/>
    <w:rsid w:val="00B74462"/>
    <w:rsid w:val="00D36A40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EFBE8-C55D-46C7-9554-A44B3ACA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A40"/>
  </w:style>
  <w:style w:type="paragraph" w:styleId="Nagwek1">
    <w:name w:val="heading 1"/>
    <w:basedOn w:val="Normalny"/>
    <w:next w:val="Normalny"/>
    <w:link w:val="Nagwek1Znak"/>
    <w:uiPriority w:val="9"/>
    <w:qFormat/>
    <w:rsid w:val="00D36A4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6A40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6A40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6A40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6A40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6A40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6A40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6A40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6A40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47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1478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4781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1478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36A4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6A40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6A4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36A4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4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6A4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6A4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6A4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6A4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6A4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6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6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6A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6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6A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6A4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A4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36A40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36A40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36A40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D36A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36A4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36A4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6A4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6A40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36A4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36A40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36A4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36A40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36A40"/>
    <w:rPr>
      <w:b w:val="0"/>
      <w:bCs w:val="0"/>
      <w:smallCaps/>
      <w:spacing w:val="5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3DAA9-BF57-434B-A622-EFAE7DDD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E TESTOWE – KSIĘGOWY</dc:title>
  <dc:subject>INŻYNIERIA OPROGRAMOWANIA</dc:subject>
  <dc:creator>Furmaniak</dc:creator>
  <cp:keywords/>
  <dc:description/>
  <cp:lastModifiedBy>Furmaniak</cp:lastModifiedBy>
  <cp:revision>2</cp:revision>
  <dcterms:created xsi:type="dcterms:W3CDTF">2019-05-16T16:47:00Z</dcterms:created>
  <dcterms:modified xsi:type="dcterms:W3CDTF">2019-05-16T17:47:00Z</dcterms:modified>
</cp:coreProperties>
</file>